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06169941"/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«Высшая школа экономики»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институт электроники и математики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компьютерной инженерии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Информатика и вычислительная техника»</w:t>
      </w:r>
    </w:p>
    <w:p w:rsidR="00A57000" w:rsidRPr="004B28F5" w:rsidRDefault="00A57000" w:rsidP="00A57000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A57000" w:rsidRPr="004B28F5" w:rsidRDefault="00A57000" w:rsidP="00A57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: «Проектирование систем на кристалле»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A57000" w:rsidRPr="004B28F5" w:rsidRDefault="00A57000" w:rsidP="00A5700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полнении практической работы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A57000" w:rsidRPr="004B28F5" w:rsidRDefault="00A57000" w:rsidP="00A531DD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работы: </w:t>
      </w:r>
      <w:r w:rsidR="00A531DD" w:rsidRPr="00A531DD">
        <w:rPr>
          <w:rFonts w:ascii="Times New Roman" w:hAnsi="Times New Roman" w:cs="Times New Roman"/>
          <w:color w:val="000000" w:themeColor="text1"/>
          <w:sz w:val="28"/>
          <w:szCs w:val="28"/>
        </w:rPr>
        <w:t>«Исследование конечных автоматов»</w:t>
      </w:r>
    </w:p>
    <w:p w:rsidR="00A57000" w:rsidRPr="004B28F5" w:rsidRDefault="00A57000" w:rsidP="00A57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7000" w:rsidRPr="004B28F5" w:rsidRDefault="00A57000" w:rsidP="00A57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ыполнили: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ванов Алексей Анатольевич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челкин Дмитрий Алексеевич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группа БИВ-155 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инял: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.т.н., ст. преп. МИЭМ НИУ ВШЭ</w:t>
      </w:r>
    </w:p>
    <w:p w:rsidR="00A57000" w:rsidRPr="004B28F5" w:rsidRDefault="00A57000" w:rsidP="00A57000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оманов А.Ю.</w:t>
      </w:r>
    </w:p>
    <w:p w:rsidR="00A57000" w:rsidRPr="004B28F5" w:rsidRDefault="00A57000" w:rsidP="00A5700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A57000" w:rsidRPr="004B28F5" w:rsidRDefault="00A57000" w:rsidP="00A5700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A531DD" w:rsidRDefault="00A57000" w:rsidP="00A5700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A57000" w:rsidRPr="004B28F5" w:rsidRDefault="00A57000" w:rsidP="00A5700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2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– 2018 год</w:t>
      </w:r>
    </w:p>
    <w:bookmarkEnd w:id="0"/>
    <w:p w:rsidR="00A57000" w:rsidRDefault="00A57000">
      <w:pPr>
        <w:rPr>
          <w:rFonts w:ascii="Times New Roman" w:hAnsi="Times New Roman" w:cs="Times New Roman"/>
          <w:noProof/>
          <w:sz w:val="28"/>
          <w:szCs w:val="24"/>
        </w:rPr>
      </w:pPr>
    </w:p>
    <w:p w:rsidR="004A571D" w:rsidRPr="00BB6631" w:rsidRDefault="00BB6631" w:rsidP="00BB6631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</w:rPr>
      </w:pPr>
      <w:r w:rsidRPr="00BB6631">
        <w:rPr>
          <w:rFonts w:ascii="Times New Roman" w:hAnsi="Times New Roman" w:cs="Times New Roman"/>
          <w:noProof/>
          <w:sz w:val="28"/>
          <w:szCs w:val="24"/>
        </w:rPr>
        <w:lastRenderedPageBreak/>
        <w:t>Задание 1</w:t>
      </w:r>
    </w:p>
    <w:p w:rsidR="00BB6631" w:rsidRPr="00BB6631" w:rsidRDefault="00BB6631" w:rsidP="00BB6631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t>Спроектировать следующие конечные автоматы (представленные в виде диаграмм</w:t>
      </w:r>
    </w:p>
    <w:p w:rsidR="00BB6631" w:rsidRPr="00BB6631" w:rsidRDefault="00BB6631" w:rsidP="00BB6631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t>переходов):</w:t>
      </w:r>
    </w:p>
    <w:p w:rsidR="00BB6631" w:rsidRPr="00BB6631" w:rsidRDefault="004A571D" w:rsidP="00A57000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A28CA" wp14:editId="5F761283">
            <wp:extent cx="4098370" cy="253218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326" cy="25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D" w:rsidRPr="00BB6631" w:rsidRDefault="00BB6631" w:rsidP="00BB6631">
      <w:pPr>
        <w:pStyle w:val="a3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Задание 1</w:t>
      </w:r>
    </w:p>
    <w:p w:rsidR="004A571D" w:rsidRPr="00AD1F1A" w:rsidRDefault="004A571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19B59" wp14:editId="78BAD0CB">
            <wp:extent cx="5533292" cy="37695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211" cy="37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D" w:rsidRPr="00BB6631" w:rsidRDefault="004A571D">
      <w:pPr>
        <w:rPr>
          <w:rFonts w:ascii="Times New Roman" w:hAnsi="Times New Roman" w:cs="Times New Roman"/>
          <w:noProof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3D3F5" wp14:editId="46FC62B3">
            <wp:extent cx="4031106" cy="364587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547" cy="3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31" w:rsidRPr="00BB6631" w:rsidRDefault="004A571D" w:rsidP="00A5700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EDD05" wp14:editId="3081A5A3">
            <wp:extent cx="4226170" cy="2092570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27" cy="21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D" w:rsidRPr="0010218D" w:rsidRDefault="00BB6631" w:rsidP="0010218D">
      <w:pPr>
        <w:pStyle w:val="a3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Исходный код</w:t>
      </w:r>
    </w:p>
    <w:p w:rsidR="004A571D" w:rsidRPr="00BB6631" w:rsidRDefault="00B653DD" w:rsidP="00A5700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FC832" wp14:editId="136925A7">
            <wp:extent cx="5940425" cy="874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B2" w:rsidRDefault="004A571D" w:rsidP="004A571D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Тестбенч1</w:t>
      </w:r>
    </w:p>
    <w:p w:rsidR="0010218D" w:rsidRDefault="00E7003C" w:rsidP="0010218D">
      <w:pPr>
        <w:keepNext/>
        <w:jc w:val="center"/>
      </w:pPr>
      <w:r w:rsidRPr="001021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50177" wp14:editId="15760421">
            <wp:extent cx="5288280" cy="13447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971" cy="13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3AB4" w:rsidRPr="00830227" w:rsidRDefault="0010218D" w:rsidP="00830227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218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t>. Проектирование</w:t>
      </w:r>
    </w:p>
    <w:p w:rsidR="00BB6631" w:rsidRPr="00BB6631" w:rsidRDefault="00BB6631" w:rsidP="00BB6631">
      <w:pPr>
        <w:keepNext/>
        <w:rPr>
          <w:rFonts w:ascii="Times New Roman" w:hAnsi="Times New Roman" w:cs="Times New Roman"/>
          <w:noProof/>
          <w:sz w:val="28"/>
          <w:szCs w:val="24"/>
        </w:rPr>
      </w:pPr>
      <w:r w:rsidRPr="00BB6631">
        <w:rPr>
          <w:rFonts w:ascii="Times New Roman" w:hAnsi="Times New Roman" w:cs="Times New Roman"/>
          <w:noProof/>
          <w:sz w:val="28"/>
          <w:szCs w:val="24"/>
        </w:rPr>
        <w:lastRenderedPageBreak/>
        <w:t>Задание 2</w:t>
      </w:r>
    </w:p>
    <w:p w:rsidR="00BB6631" w:rsidRPr="00BB6631" w:rsidRDefault="00BB6631" w:rsidP="00BB6631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t>Спроектировать микропрограммный автомат, используя одну из моделей конечных</w:t>
      </w:r>
    </w:p>
    <w:p w:rsidR="00BB6631" w:rsidRPr="00BB6631" w:rsidRDefault="00BB6631" w:rsidP="00BB6631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t>автоматов. Микропрограммный автомат представлен в виде блок-схемы.</w:t>
      </w:r>
    </w:p>
    <w:p w:rsidR="00BB6631" w:rsidRPr="00BB6631" w:rsidRDefault="004A571D" w:rsidP="00A5700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DDBE9" wp14:editId="7EE004DF">
            <wp:extent cx="3927231" cy="2462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5" cy="24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D" w:rsidRPr="00BB6631" w:rsidRDefault="00BB6631" w:rsidP="00BB6631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Задание 2</w:t>
      </w:r>
    </w:p>
    <w:p w:rsidR="000227C8" w:rsidRDefault="000227C8">
      <w:pPr>
        <w:rPr>
          <w:noProof/>
        </w:rPr>
      </w:pPr>
      <w:r>
        <w:rPr>
          <w:noProof/>
        </w:rPr>
        <w:drawing>
          <wp:inline distT="0" distB="0" distL="0" distR="0" wp14:anchorId="1258E059" wp14:editId="21174A6F">
            <wp:extent cx="5940425" cy="3290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31" w:rsidRPr="00BB6631" w:rsidRDefault="000227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33774" wp14:editId="355F85CE">
            <wp:extent cx="2977515" cy="499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9" b="1780"/>
                    <a:stretch/>
                  </pic:blipFill>
                  <pic:spPr bwMode="auto">
                    <a:xfrm>
                      <a:off x="0" y="0"/>
                      <a:ext cx="2981471" cy="49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631" w:rsidRPr="00BB6631" w:rsidRDefault="00BB6631">
      <w:pPr>
        <w:rPr>
          <w:rFonts w:ascii="Times New Roman" w:hAnsi="Times New Roman" w:cs="Times New Roman"/>
          <w:sz w:val="24"/>
          <w:szCs w:val="24"/>
        </w:rPr>
      </w:pPr>
    </w:p>
    <w:p w:rsidR="00BB6631" w:rsidRPr="00BB6631" w:rsidRDefault="000227C8" w:rsidP="00A5700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58A3F" wp14:editId="6E0282B9">
            <wp:extent cx="2004060" cy="74006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824" cy="7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31" w:rsidRPr="00BB6631" w:rsidRDefault="00BB6631" w:rsidP="00BB6631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Исходный код</w:t>
      </w:r>
    </w:p>
    <w:p w:rsidR="004A571D" w:rsidRPr="00BB6631" w:rsidRDefault="00B653DD" w:rsidP="00A5700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031D3" wp14:editId="1D38229A">
            <wp:extent cx="5940425" cy="872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DD" w:rsidRDefault="004A571D" w:rsidP="004A571D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663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0218D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631">
        <w:rPr>
          <w:rFonts w:ascii="Times New Roman" w:hAnsi="Times New Roman" w:cs="Times New Roman"/>
          <w:color w:val="auto"/>
          <w:sz w:val="24"/>
          <w:szCs w:val="24"/>
        </w:rPr>
        <w:t>. Тестбенч2</w:t>
      </w:r>
    </w:p>
    <w:p w:rsidR="0010218D" w:rsidRPr="00E7003C" w:rsidRDefault="00E7003C" w:rsidP="00E7003C">
      <w:pPr>
        <w:jc w:val="center"/>
      </w:pPr>
      <w:r>
        <w:rPr>
          <w:noProof/>
        </w:rPr>
        <w:lastRenderedPageBreak/>
        <w:drawing>
          <wp:inline distT="0" distB="0" distL="0" distR="0" wp14:anchorId="186F239F" wp14:editId="7AB64C9F">
            <wp:extent cx="4010631" cy="15849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189" cy="1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8D" w:rsidRPr="0010218D" w:rsidRDefault="0010218D" w:rsidP="0010218D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218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0218D">
        <w:rPr>
          <w:rFonts w:ascii="Times New Roman" w:hAnsi="Times New Roman" w:cs="Times New Roman"/>
          <w:color w:val="auto"/>
          <w:sz w:val="24"/>
          <w:szCs w:val="24"/>
        </w:rPr>
        <w:t>. Прототипирование</w:t>
      </w:r>
    </w:p>
    <w:sectPr w:rsidR="0010218D" w:rsidRPr="0010218D" w:rsidSect="00596F34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8B3" w:rsidRDefault="008808B3" w:rsidP="00596F34">
      <w:pPr>
        <w:spacing w:after="0" w:line="240" w:lineRule="auto"/>
      </w:pPr>
      <w:r>
        <w:separator/>
      </w:r>
    </w:p>
  </w:endnote>
  <w:endnote w:type="continuationSeparator" w:id="0">
    <w:p w:rsidR="008808B3" w:rsidRDefault="008808B3" w:rsidP="0059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91442"/>
      <w:docPartObj>
        <w:docPartGallery w:val="Page Numbers (Bottom of Page)"/>
        <w:docPartUnique/>
      </w:docPartObj>
    </w:sdtPr>
    <w:sdtEndPr/>
    <w:sdtContent>
      <w:p w:rsidR="00596F34" w:rsidRDefault="00596F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6F34" w:rsidRDefault="0059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B3" w:rsidRDefault="008808B3" w:rsidP="00596F34">
      <w:pPr>
        <w:spacing w:after="0" w:line="240" w:lineRule="auto"/>
      </w:pPr>
      <w:r>
        <w:separator/>
      </w:r>
    </w:p>
  </w:footnote>
  <w:footnote w:type="continuationSeparator" w:id="0">
    <w:p w:rsidR="008808B3" w:rsidRDefault="008808B3" w:rsidP="0059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DD"/>
    <w:rsid w:val="000227C8"/>
    <w:rsid w:val="0010218D"/>
    <w:rsid w:val="00273AB4"/>
    <w:rsid w:val="004921F2"/>
    <w:rsid w:val="004A571D"/>
    <w:rsid w:val="00596F34"/>
    <w:rsid w:val="007B02ED"/>
    <w:rsid w:val="008047C5"/>
    <w:rsid w:val="00830227"/>
    <w:rsid w:val="008808B3"/>
    <w:rsid w:val="00A44566"/>
    <w:rsid w:val="00A531DD"/>
    <w:rsid w:val="00A57000"/>
    <w:rsid w:val="00AD1F1A"/>
    <w:rsid w:val="00B653DD"/>
    <w:rsid w:val="00BB6631"/>
    <w:rsid w:val="00D9036B"/>
    <w:rsid w:val="00E036B2"/>
    <w:rsid w:val="00E7003C"/>
    <w:rsid w:val="00F0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EF5C"/>
  <w15:chartTrackingRefBased/>
  <w15:docId w15:val="{F5BBB343-48F1-4C67-A87E-38A9A709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A5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A5700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9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F34"/>
  </w:style>
  <w:style w:type="paragraph" w:styleId="a7">
    <w:name w:val="footer"/>
    <w:basedOn w:val="a"/>
    <w:link w:val="a8"/>
    <w:uiPriority w:val="99"/>
    <w:unhideWhenUsed/>
    <w:rsid w:val="0059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51DA-2FC9-4D63-86C4-F132096E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Анатольевич</dc:creator>
  <cp:keywords/>
  <dc:description/>
  <cp:lastModifiedBy>Иванов Алексей Анатольевич</cp:lastModifiedBy>
  <cp:revision>10</cp:revision>
  <dcterms:created xsi:type="dcterms:W3CDTF">2018-04-23T09:15:00Z</dcterms:created>
  <dcterms:modified xsi:type="dcterms:W3CDTF">2018-05-14T13:11:00Z</dcterms:modified>
</cp:coreProperties>
</file>